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9B957" w14:textId="344FE62E" w:rsidR="00C2213C" w:rsidRDefault="00F15720">
      <w:pPr>
        <w:tabs>
          <w:tab w:val="left" w:pos="1134"/>
          <w:tab w:val="left" w:pos="7797"/>
        </w:tabs>
        <w:spacing w:after="120"/>
        <w:ind w:left="629" w:hanging="629"/>
        <w:jc w:val="center"/>
        <w:rPr>
          <w:b/>
          <w:sz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3301AE" wp14:editId="0BFB1C50">
                <wp:simplePos x="0" y="0"/>
                <wp:positionH relativeFrom="column">
                  <wp:posOffset>3694430</wp:posOffset>
                </wp:positionH>
                <wp:positionV relativeFrom="paragraph">
                  <wp:posOffset>544195</wp:posOffset>
                </wp:positionV>
                <wp:extent cx="2448560" cy="615950"/>
                <wp:effectExtent l="0" t="0" r="0" b="317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F249" w14:textId="169EC6C1" w:rsidR="00F15720" w:rsidRDefault="00F15720" w:rsidP="00F15720">
                            <w:pPr>
                              <w:tabs>
                                <w:tab w:val="left" w:pos="1843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5951B4">
                              <w:rPr>
                                <w:sz w:val="24"/>
                                <w:szCs w:val="24"/>
                              </w:rPr>
                              <w:t>1-0</w:t>
                            </w:r>
                            <w:r w:rsidR="006F1DA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EB2A3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E6868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51B4">
                              <w:rPr>
                                <w:sz w:val="24"/>
                                <w:szCs w:val="24"/>
                              </w:rPr>
                              <w:t>(4.5.) 3B-</w:t>
                            </w:r>
                            <w:r w:rsidR="00DE6868">
                              <w:rPr>
                                <w:sz w:val="24"/>
                                <w:szCs w:val="24"/>
                              </w:rPr>
                              <w:t>2703</w:t>
                            </w:r>
                          </w:p>
                          <w:p w14:paraId="7C998C45" w14:textId="6BA2DDC4" w:rsidR="00F15720" w:rsidRPr="000203CE" w:rsidRDefault="00F15720" w:rsidP="00F15720">
                            <w:pPr>
                              <w:tabs>
                                <w:tab w:val="left" w:pos="1843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51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3301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0.9pt;margin-top:42.85pt;width:192.8pt;height:48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" filled="f" stroked="f">
                <v:textbox>
                  <w:txbxContent>
                    <w:p w14:paraId="2256F249" w14:textId="169EC6C1" w:rsidR="00F15720" w:rsidRDefault="00F15720" w:rsidP="00F15720">
                      <w:pPr>
                        <w:tabs>
                          <w:tab w:val="left" w:pos="1843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</w:t>
                      </w:r>
                      <w:r w:rsidR="005951B4">
                        <w:rPr>
                          <w:sz w:val="24"/>
                          <w:szCs w:val="24"/>
                        </w:rPr>
                        <w:t>1-0</w:t>
                      </w:r>
                      <w:r w:rsidR="006F1DA1">
                        <w:rPr>
                          <w:sz w:val="24"/>
                          <w:szCs w:val="24"/>
                        </w:rPr>
                        <w:t>5</w:t>
                      </w:r>
                      <w:r w:rsidR="00EB2A34">
                        <w:rPr>
                          <w:sz w:val="24"/>
                          <w:szCs w:val="24"/>
                        </w:rPr>
                        <w:t>-</w:t>
                      </w:r>
                      <w:r w:rsidR="00DE6868">
                        <w:rPr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951B4">
                        <w:rPr>
                          <w:sz w:val="24"/>
                          <w:szCs w:val="24"/>
                        </w:rPr>
                        <w:t>(4.5.) 3B-</w:t>
                      </w:r>
                      <w:r w:rsidR="00DE6868">
                        <w:rPr>
                          <w:sz w:val="24"/>
                          <w:szCs w:val="24"/>
                        </w:rPr>
                        <w:t>2703</w:t>
                      </w:r>
                    </w:p>
                    <w:p w14:paraId="7C998C45" w14:textId="6BA2DDC4" w:rsidR="00F15720" w:rsidRPr="000203CE" w:rsidRDefault="00F15720" w:rsidP="00F15720">
                      <w:pPr>
                        <w:tabs>
                          <w:tab w:val="left" w:pos="1843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951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08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7C801D" wp14:editId="454BB9B8">
                <wp:simplePos x="0" y="0"/>
                <wp:positionH relativeFrom="column">
                  <wp:posOffset>4572000</wp:posOffset>
                </wp:positionH>
                <wp:positionV relativeFrom="paragraph">
                  <wp:posOffset>-955675</wp:posOffset>
                </wp:positionV>
                <wp:extent cx="1828800" cy="36449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C9AF" w14:textId="77777777" w:rsidR="009D685C" w:rsidRPr="005F7C71" w:rsidRDefault="009D68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C801D" id="Text Box 2" o:spid="_x0000_s1027" type="#_x0000_t202" style="position:absolute;left:0;text-align:left;margin-left:5in;margin-top:-75.25pt;width:2in;height: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" o:allowincell="f" stroked="f">
                <v:textbox>
                  <w:txbxContent>
                    <w:p w14:paraId="0C27C9AF" w14:textId="77777777" w:rsidR="009D685C" w:rsidRPr="005F7C71" w:rsidRDefault="009D685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D3319" w14:textId="783E4AF9" w:rsidR="00164647" w:rsidRDefault="00D2701F" w:rsidP="005951B4">
      <w:pPr>
        <w:rPr>
          <w:b/>
          <w:bCs/>
          <w:caps/>
          <w:sz w:val="24"/>
          <w:szCs w:val="24"/>
        </w:rPr>
      </w:pPr>
      <w:r w:rsidRPr="00CA408C">
        <w:rPr>
          <w:noProof/>
          <w:sz w:val="24"/>
          <w:lang w:eastAsia="lt-L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E9E555" wp14:editId="2868F39D">
                <wp:simplePos x="0" y="0"/>
                <wp:positionH relativeFrom="column">
                  <wp:posOffset>-77470</wp:posOffset>
                </wp:positionH>
                <wp:positionV relativeFrom="paragraph">
                  <wp:posOffset>360680</wp:posOffset>
                </wp:positionV>
                <wp:extent cx="35274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CE2F" w14:textId="51720AD6" w:rsidR="00CA408C" w:rsidRDefault="006F1DA1" w:rsidP="00347309">
                            <w:pPr>
                              <w:spacing w:line="276" w:lineRule="auto"/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Lietuvos Respublikos finansų ministeri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9E555" id="_x0000_s1028" type="#_x0000_t202" style="position:absolute;margin-left:-6.1pt;margin-top:28.4pt;width:27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" stroked="f">
                <v:textbox style="mso-fit-shape-to-text:t">
                  <w:txbxContent>
                    <w:p w14:paraId="73D8CE2F" w14:textId="51720AD6" w:rsidR="00CA408C" w:rsidRDefault="006F1DA1" w:rsidP="00347309">
                      <w:pPr>
                        <w:spacing w:line="276" w:lineRule="auto"/>
                      </w:pPr>
                      <w:r>
                        <w:rPr>
                          <w:noProof/>
                          <w:sz w:val="24"/>
                        </w:rPr>
                        <w:t>Lietuvos Respublikos finansų ministerij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F25AD" w14:textId="66521561" w:rsidR="00164647" w:rsidRDefault="00164647" w:rsidP="005951B4">
      <w:pPr>
        <w:rPr>
          <w:b/>
          <w:bCs/>
          <w:caps/>
          <w:sz w:val="24"/>
          <w:szCs w:val="24"/>
        </w:rPr>
      </w:pPr>
    </w:p>
    <w:p w14:paraId="3DB18584" w14:textId="3F748064" w:rsidR="00164647" w:rsidRDefault="00164647" w:rsidP="005951B4">
      <w:pPr>
        <w:rPr>
          <w:b/>
          <w:bCs/>
          <w:caps/>
          <w:sz w:val="24"/>
          <w:szCs w:val="24"/>
        </w:rPr>
      </w:pPr>
    </w:p>
    <w:p w14:paraId="736E46BB" w14:textId="77777777" w:rsidR="008D5848" w:rsidRPr="005063DF" w:rsidRDefault="008D5848" w:rsidP="005951B4">
      <w:pPr>
        <w:rPr>
          <w:b/>
          <w:bCs/>
          <w:caps/>
          <w:sz w:val="24"/>
          <w:szCs w:val="24"/>
        </w:rPr>
      </w:pPr>
    </w:p>
    <w:p w14:paraId="0CB98026" w14:textId="3B65F337" w:rsidR="00D2701F" w:rsidRPr="005063DF" w:rsidRDefault="00752FB1" w:rsidP="00264631">
      <w:pPr>
        <w:tabs>
          <w:tab w:val="left" w:pos="6240"/>
        </w:tabs>
        <w:spacing w:line="276" w:lineRule="auto"/>
        <w:jc w:val="both"/>
        <w:rPr>
          <w:rFonts w:cs="Tahoma"/>
          <w:b/>
          <w:bCs/>
          <w:caps/>
          <w:color w:val="000000"/>
          <w:sz w:val="24"/>
          <w:szCs w:val="24"/>
        </w:rPr>
      </w:pPr>
      <w:r w:rsidRPr="005063DF">
        <w:rPr>
          <w:rFonts w:cs="Tahoma"/>
          <w:b/>
          <w:bCs/>
          <w:caps/>
          <w:color w:val="000000"/>
          <w:sz w:val="24"/>
          <w:szCs w:val="24"/>
        </w:rPr>
        <w:t xml:space="preserve">DĖL </w:t>
      </w:r>
      <w:r w:rsidR="00194F96">
        <w:rPr>
          <w:rFonts w:cs="Tahoma"/>
          <w:b/>
          <w:bCs/>
          <w:caps/>
          <w:color w:val="000000"/>
          <w:sz w:val="24"/>
          <w:szCs w:val="24"/>
        </w:rPr>
        <w:t xml:space="preserve">LIETUVOS RESPUBLIKOS </w:t>
      </w:r>
      <w:r w:rsidR="006F1DA1">
        <w:rPr>
          <w:rFonts w:cs="Tahoma"/>
          <w:b/>
          <w:bCs/>
          <w:caps/>
          <w:color w:val="000000"/>
          <w:sz w:val="24"/>
          <w:szCs w:val="24"/>
        </w:rPr>
        <w:t>VYRIAUSYBĖS PAKEITIMO PROJEKTO</w:t>
      </w:r>
    </w:p>
    <w:p w14:paraId="7D553317" w14:textId="4896058C" w:rsidR="00752FB1" w:rsidRPr="005063DF" w:rsidRDefault="00752FB1" w:rsidP="00264631">
      <w:pPr>
        <w:tabs>
          <w:tab w:val="left" w:pos="6240"/>
        </w:tabs>
        <w:spacing w:line="276" w:lineRule="auto"/>
        <w:jc w:val="both"/>
        <w:rPr>
          <w:rFonts w:cs="Tahoma"/>
          <w:b/>
          <w:bCs/>
          <w:caps/>
          <w:color w:val="000000"/>
          <w:sz w:val="24"/>
          <w:szCs w:val="24"/>
        </w:rPr>
      </w:pPr>
    </w:p>
    <w:p w14:paraId="1451C19F" w14:textId="6DD2647D" w:rsidR="003B0517" w:rsidRPr="008D5848" w:rsidRDefault="00D2701F" w:rsidP="006F1DA1">
      <w:pPr>
        <w:pStyle w:val="Antrats"/>
        <w:tabs>
          <w:tab w:val="left" w:pos="5812"/>
          <w:tab w:val="left" w:pos="7797"/>
        </w:tabs>
        <w:spacing w:line="276" w:lineRule="auto"/>
        <w:ind w:firstLine="720"/>
        <w:jc w:val="both"/>
        <w:rPr>
          <w:sz w:val="24"/>
          <w:szCs w:val="24"/>
        </w:rPr>
      </w:pPr>
      <w:r w:rsidRPr="008D5848">
        <w:rPr>
          <w:sz w:val="24"/>
          <w:szCs w:val="24"/>
          <w:lang w:eastAsia="lt-LT"/>
        </w:rPr>
        <w:t xml:space="preserve">Muitinės departamentas prie Lietuvos Respublikos finansų </w:t>
      </w:r>
      <w:r w:rsidR="000143DC">
        <w:rPr>
          <w:sz w:val="24"/>
          <w:szCs w:val="24"/>
          <w:lang w:eastAsia="lt-LT"/>
        </w:rPr>
        <w:t xml:space="preserve">ministerijos </w:t>
      </w:r>
      <w:r w:rsidRPr="008D5848">
        <w:rPr>
          <w:sz w:val="24"/>
          <w:szCs w:val="24"/>
          <w:lang w:eastAsia="lt-LT"/>
        </w:rPr>
        <w:t xml:space="preserve">susipažinęs su </w:t>
      </w:r>
      <w:r w:rsidR="005063DF" w:rsidRPr="008D5848">
        <w:rPr>
          <w:sz w:val="24"/>
          <w:szCs w:val="24"/>
          <w:lang w:eastAsia="lt-LT"/>
        </w:rPr>
        <w:t>Jūsų</w:t>
      </w:r>
      <w:r w:rsidR="008D5848" w:rsidRPr="008D5848">
        <w:rPr>
          <w:sz w:val="24"/>
          <w:szCs w:val="24"/>
          <w:lang w:eastAsia="lt-LT"/>
        </w:rPr>
        <w:t xml:space="preserve"> pateiktu </w:t>
      </w:r>
      <w:r w:rsidR="008D5848" w:rsidRPr="008D5848">
        <w:rPr>
          <w:sz w:val="24"/>
          <w:szCs w:val="24"/>
        </w:rPr>
        <w:t>Lietuvos Respublikos Vyriausybės 2003 m. spalio 3 d. nutarimo</w:t>
      </w:r>
      <w:r w:rsidR="008D5848" w:rsidRPr="008D5848">
        <w:rPr>
          <w:caps/>
          <w:sz w:val="24"/>
          <w:szCs w:val="24"/>
        </w:rPr>
        <w:t xml:space="preserve"> </w:t>
      </w:r>
      <w:r w:rsidR="008D5848" w:rsidRPr="008D5848">
        <w:rPr>
          <w:sz w:val="24"/>
          <w:szCs w:val="24"/>
        </w:rPr>
        <w:t>Nr. 1</w:t>
      </w:r>
      <w:r w:rsidR="008D5848" w:rsidRPr="008D5848">
        <w:rPr>
          <w:caps/>
          <w:sz w:val="24"/>
          <w:szCs w:val="24"/>
        </w:rPr>
        <w:t>218 „D</w:t>
      </w:r>
      <w:r w:rsidR="008D5848" w:rsidRPr="008D5848">
        <w:rPr>
          <w:sz w:val="24"/>
          <w:szCs w:val="24"/>
        </w:rPr>
        <w:t>ėl Atsakomybės už Europos Sąjungos nuosavus išteklius ir funkcijų paskirstymo taisyklių patvirtinimo</w:t>
      </w:r>
      <w:r w:rsidR="008D5848" w:rsidRPr="008D5848">
        <w:rPr>
          <w:caps/>
          <w:sz w:val="24"/>
          <w:szCs w:val="24"/>
        </w:rPr>
        <w:t xml:space="preserve">“ </w:t>
      </w:r>
      <w:r w:rsidR="008D5848" w:rsidRPr="008D5848">
        <w:rPr>
          <w:sz w:val="24"/>
          <w:szCs w:val="24"/>
        </w:rPr>
        <w:t>pakeitimo projekt</w:t>
      </w:r>
      <w:r w:rsidR="008D5848">
        <w:rPr>
          <w:sz w:val="24"/>
          <w:szCs w:val="24"/>
        </w:rPr>
        <w:t>u, informuoja, kad neturi pastabų ir siūlymų.</w:t>
      </w:r>
      <w:bookmarkStart w:id="0" w:name="_GoBack"/>
      <w:bookmarkEnd w:id="0"/>
    </w:p>
    <w:p w14:paraId="4D8830EB" w14:textId="77777777" w:rsidR="00E74BCD" w:rsidRPr="007C63B4" w:rsidRDefault="00E74BCD" w:rsidP="00D2701F">
      <w:pPr>
        <w:jc w:val="both"/>
        <w:rPr>
          <w:sz w:val="24"/>
          <w:szCs w:val="24"/>
          <w:lang w:eastAsia="lt-LT"/>
        </w:rPr>
      </w:pPr>
    </w:p>
    <w:p w14:paraId="26A7BCF0" w14:textId="689C5BEF" w:rsidR="00D2701F" w:rsidRDefault="00D2701F" w:rsidP="00D2701F">
      <w:pPr>
        <w:jc w:val="both"/>
        <w:rPr>
          <w:sz w:val="24"/>
          <w:szCs w:val="24"/>
          <w:lang w:eastAsia="lt-LT"/>
        </w:rPr>
      </w:pPr>
    </w:p>
    <w:p w14:paraId="4F86A6CA" w14:textId="77777777" w:rsidR="008D5848" w:rsidRDefault="008D5848" w:rsidP="00D2701F">
      <w:pPr>
        <w:jc w:val="both"/>
        <w:rPr>
          <w:sz w:val="24"/>
          <w:szCs w:val="24"/>
          <w:lang w:eastAsia="lt-LT"/>
        </w:rPr>
      </w:pPr>
    </w:p>
    <w:p w14:paraId="74D8E274" w14:textId="77777777" w:rsidR="008D5848" w:rsidRDefault="008D5848" w:rsidP="00D2701F">
      <w:pPr>
        <w:jc w:val="both"/>
        <w:rPr>
          <w:sz w:val="24"/>
          <w:szCs w:val="24"/>
          <w:lang w:eastAsia="lt-LT"/>
        </w:rPr>
      </w:pPr>
    </w:p>
    <w:p w14:paraId="0C081038" w14:textId="77777777" w:rsidR="00D2701F" w:rsidRDefault="00D2701F" w:rsidP="00D2701F">
      <w:pPr>
        <w:jc w:val="both"/>
        <w:rPr>
          <w:sz w:val="24"/>
          <w:szCs w:val="24"/>
          <w:lang w:eastAsia="lt-LT"/>
        </w:rPr>
      </w:pPr>
    </w:p>
    <w:p w14:paraId="2C62E8D5" w14:textId="77777777" w:rsidR="00D2701F" w:rsidRPr="00BE3476" w:rsidRDefault="00D2701F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  <w:r w:rsidRPr="00BE3476">
        <w:rPr>
          <w:sz w:val="24"/>
          <w:szCs w:val="24"/>
        </w:rPr>
        <w:t>Generalinio direktoriaus pavaduotojas,</w:t>
      </w:r>
      <w:r w:rsidRPr="00BE3476">
        <w:rPr>
          <w:sz w:val="24"/>
          <w:szCs w:val="24"/>
        </w:rPr>
        <w:tab/>
      </w:r>
      <w:r w:rsidRPr="00BE3476">
        <w:rPr>
          <w:sz w:val="24"/>
          <w:szCs w:val="24"/>
        </w:rPr>
        <w:tab/>
      </w:r>
      <w:r w:rsidRPr="00BE3476">
        <w:rPr>
          <w:sz w:val="24"/>
          <w:szCs w:val="24"/>
        </w:rPr>
        <w:tab/>
      </w:r>
      <w:r w:rsidRPr="00BE3476">
        <w:rPr>
          <w:sz w:val="24"/>
          <w:szCs w:val="24"/>
        </w:rPr>
        <w:tab/>
        <w:t xml:space="preserve">  </w:t>
      </w:r>
    </w:p>
    <w:p w14:paraId="698B0336" w14:textId="77777777" w:rsidR="00D2701F" w:rsidRPr="00BE3476" w:rsidRDefault="00D2701F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  <w:r w:rsidRPr="00BE3476">
        <w:rPr>
          <w:sz w:val="24"/>
          <w:szCs w:val="24"/>
        </w:rPr>
        <w:t>atliekantis generalinio direktoriaus funkcijas</w:t>
      </w:r>
      <w:r w:rsidRPr="00BE3476">
        <w:rPr>
          <w:sz w:val="24"/>
          <w:szCs w:val="24"/>
        </w:rPr>
        <w:tab/>
      </w:r>
      <w:r w:rsidRPr="00BE3476">
        <w:rPr>
          <w:sz w:val="24"/>
          <w:szCs w:val="24"/>
        </w:rPr>
        <w:tab/>
      </w:r>
      <w:r w:rsidRPr="00BE3476">
        <w:rPr>
          <w:sz w:val="24"/>
          <w:szCs w:val="24"/>
        </w:rPr>
        <w:tab/>
      </w:r>
      <w:r w:rsidRPr="00BE3476">
        <w:rPr>
          <w:sz w:val="24"/>
          <w:szCs w:val="24"/>
        </w:rPr>
        <w:tab/>
      </w:r>
      <w:r w:rsidRPr="00BE347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Jonas Miškinis</w:t>
      </w:r>
    </w:p>
    <w:p w14:paraId="15073049" w14:textId="77777777" w:rsidR="00D2701F" w:rsidRPr="00BE3476" w:rsidRDefault="00D2701F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4FD40D7A" w14:textId="77777777" w:rsidR="00D2701F" w:rsidRPr="00BE3476" w:rsidRDefault="00D2701F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1352AD07" w14:textId="77777777" w:rsidR="00E74BCD" w:rsidRDefault="00E74BCD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71E91C08" w14:textId="7BB97815" w:rsidR="00D2701F" w:rsidRDefault="00D2701F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1540C2A1" w14:textId="70775DD9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2E5832FD" w14:textId="08A8CFC8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4F37E427" w14:textId="2E38845C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493A8F3E" w14:textId="669624D9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2910852E" w14:textId="79D20236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08ABBCEB" w14:textId="3F7B3B0B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7594ED42" w14:textId="6D5EFC21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6FFB6144" w14:textId="19CF6178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43DB047F" w14:textId="4448560D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261A095D" w14:textId="4FE60A0E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471C89B0" w14:textId="2CDAED2B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65C9685B" w14:textId="7AB54DD0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18770DD7" w14:textId="2A5AAC86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73996C17" w14:textId="5FD49F45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7AEF1013" w14:textId="4048AC54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3F07DD12" w14:textId="2BB8CB1D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6B54EDA0" w14:textId="342D0804" w:rsidR="008D5848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3E9942B7" w14:textId="77777777" w:rsidR="008D5848" w:rsidRPr="00BE3476" w:rsidRDefault="008D5848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  <w:szCs w:val="24"/>
        </w:rPr>
      </w:pPr>
    </w:p>
    <w:p w14:paraId="16E544A9" w14:textId="06AD19CA" w:rsidR="00D2701F" w:rsidRPr="001749BF" w:rsidRDefault="00D2701F" w:rsidP="00D2701F">
      <w:pPr>
        <w:pStyle w:val="Antrats"/>
        <w:tabs>
          <w:tab w:val="clear" w:pos="4153"/>
          <w:tab w:val="clear" w:pos="8306"/>
          <w:tab w:val="left" w:pos="720"/>
        </w:tabs>
        <w:rPr>
          <w:b/>
          <w:bCs/>
          <w:sz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15B50F" wp14:editId="57749EC3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4998720" cy="86804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391B5" w14:textId="77777777" w:rsidR="00D2701F" w:rsidRDefault="00D2701F" w:rsidP="00D2701F">
                            <w:pPr>
                              <w:pStyle w:val="Antrat9"/>
                            </w:pPr>
                            <w:r>
                              <w:t>Dokumento rengėjo nuorodą rašyti žemiau</w:t>
                            </w:r>
                          </w:p>
                          <w:p w14:paraId="0129888D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1683AC0" w14:textId="77777777" w:rsidR="00D2701F" w:rsidRPr="00EF242B" w:rsidRDefault="00D2701F" w:rsidP="00D2701F">
                            <w:pPr>
                              <w:pStyle w:val="Antrats"/>
                              <w:tabs>
                                <w:tab w:val="clear" w:pos="4153"/>
                                <w:tab w:val="clear" w:pos="8306"/>
                                <w:tab w:val="left" w:pos="7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1043">
                              <w:rPr>
                                <w:sz w:val="24"/>
                                <w:szCs w:val="24"/>
                              </w:rPr>
                              <w:t>Justina Maluškaitė, tel. (8 5) 252 7307, el.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hyperlink r:id="rId9" w:history="1">
                              <w:r w:rsidRPr="00D11043">
                                <w:rPr>
                                  <w:rStyle w:val="Hipersaitas"/>
                                  <w:sz w:val="24"/>
                                  <w:szCs w:val="24"/>
                                </w:rPr>
                                <w:t>justina.maluskaite@lrmuitine.lt</w:t>
                              </w:r>
                            </w:hyperlink>
                          </w:p>
                          <w:p w14:paraId="06A2B411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AE2A6C3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2459F9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19C8076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BF8E651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5B50F" id="Text Box 10" o:spid="_x0000_s1029" type="#_x0000_t202" style="position:absolute;margin-left:0;margin-top:11.65pt;width:393.6pt;height:68.3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" filled="f" stroked="f">
                <v:textbox>
                  <w:txbxContent>
                    <w:p w14:paraId="1EF391B5" w14:textId="77777777" w:rsidR="00D2701F" w:rsidRDefault="00D2701F" w:rsidP="00D2701F">
                      <w:pPr>
                        <w:pStyle w:val="Heading9"/>
                      </w:pPr>
                      <w:r>
                        <w:t>Dokumento rengėjo nuorodą rašyti žemiau</w:t>
                      </w:r>
                    </w:p>
                    <w:p w14:paraId="0129888D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31683AC0" w14:textId="77777777" w:rsidR="00D2701F" w:rsidRPr="00EF242B" w:rsidRDefault="00D2701F" w:rsidP="00D2701F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720"/>
                        </w:tabs>
                        <w:rPr>
                          <w:sz w:val="24"/>
                          <w:szCs w:val="24"/>
                        </w:rPr>
                      </w:pPr>
                      <w:r w:rsidRPr="00D11043">
                        <w:rPr>
                          <w:sz w:val="24"/>
                          <w:szCs w:val="24"/>
                        </w:rPr>
                        <w:t>Justina Maluškaitė, tel. (8 5) 252 7307, el. p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hyperlink r:id="rId10" w:history="1">
                        <w:r w:rsidRPr="00D11043">
                          <w:rPr>
                            <w:rStyle w:val="Hyperlink"/>
                            <w:sz w:val="24"/>
                            <w:szCs w:val="24"/>
                          </w:rPr>
                          <w:t>justina.maluskaite@lrmuitine.lt</w:t>
                        </w:r>
                      </w:hyperlink>
                    </w:p>
                    <w:p w14:paraId="06A2B411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2AE2A6C3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542459F9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119C8076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3BF8E651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CFCCE0" wp14:editId="5761D29F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543300" cy="571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874C9" w14:textId="77777777" w:rsidR="00D2701F" w:rsidRDefault="00D2701F" w:rsidP="00D2701F">
                            <w:pPr>
                              <w:pStyle w:val="Antrat9"/>
                            </w:pPr>
                            <w:r>
                              <w:t>Dokumento rengėjo nuorodą rašyti žemiau</w:t>
                            </w:r>
                          </w:p>
                          <w:p w14:paraId="1795282D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0330211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E31719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5F9FA84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ff</w:t>
                            </w:r>
                            <w:proofErr w:type="spellEnd"/>
                          </w:p>
                          <w:p w14:paraId="720C6B06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172B38C" w14:textId="77777777" w:rsidR="00D2701F" w:rsidRDefault="00D2701F" w:rsidP="00D2701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FCCE0" id="Text Box 1" o:spid="_x0000_s1030" type="#_x0000_t202" style="position:absolute;margin-left:0;margin-top:13.05pt;width:279pt;height:4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" filled="f" stroked="f">
                <v:textbox>
                  <w:txbxContent>
                    <w:p w14:paraId="56A874C9" w14:textId="77777777" w:rsidR="00D2701F" w:rsidRDefault="00D2701F" w:rsidP="00D2701F">
                      <w:pPr>
                        <w:pStyle w:val="Heading9"/>
                      </w:pPr>
                      <w:r>
                        <w:t>Dokumento rengėjo nuorodą rašyti žemiau</w:t>
                      </w:r>
                    </w:p>
                    <w:p w14:paraId="1795282D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50330211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4FE31719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55F9FA84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ff</w:t>
                      </w:r>
                      <w:proofErr w:type="spellEnd"/>
                    </w:p>
                    <w:p w14:paraId="720C6B06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  <w:p w14:paraId="6172B38C" w14:textId="77777777" w:rsidR="00D2701F" w:rsidRDefault="00D2701F" w:rsidP="00D2701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9BF">
        <w:rPr>
          <w:sz w:val="24"/>
        </w:rPr>
        <w:tab/>
      </w:r>
      <w:r w:rsidR="001749BF">
        <w:rPr>
          <w:sz w:val="24"/>
        </w:rPr>
        <w:tab/>
      </w:r>
      <w:r w:rsidR="001749BF">
        <w:rPr>
          <w:sz w:val="24"/>
        </w:rPr>
        <w:tab/>
      </w:r>
      <w:r w:rsidR="001749BF">
        <w:rPr>
          <w:sz w:val="24"/>
        </w:rPr>
        <w:tab/>
      </w:r>
      <w:r w:rsidR="001749BF">
        <w:rPr>
          <w:sz w:val="24"/>
        </w:rPr>
        <w:tab/>
      </w:r>
      <w:r w:rsidR="001749BF">
        <w:rPr>
          <w:sz w:val="24"/>
        </w:rPr>
        <w:tab/>
      </w:r>
      <w:r w:rsidR="001749BF">
        <w:rPr>
          <w:sz w:val="24"/>
        </w:rPr>
        <w:tab/>
      </w:r>
      <w:r w:rsidR="001749BF">
        <w:rPr>
          <w:sz w:val="24"/>
        </w:rPr>
        <w:tab/>
      </w:r>
      <w:r w:rsidR="001749BF">
        <w:rPr>
          <w:sz w:val="24"/>
        </w:rPr>
        <w:tab/>
      </w:r>
      <w:r w:rsidR="001749BF" w:rsidRPr="001749BF">
        <w:rPr>
          <w:b/>
          <w:bCs/>
          <w:sz w:val="24"/>
        </w:rPr>
        <w:t>Originalas siunčiamas nebus</w:t>
      </w:r>
    </w:p>
    <w:p w14:paraId="7487D4A5" w14:textId="77777777" w:rsidR="00D2701F" w:rsidRDefault="00D2701F" w:rsidP="00D2701F">
      <w:pPr>
        <w:pStyle w:val="Antrats"/>
        <w:tabs>
          <w:tab w:val="clear" w:pos="4153"/>
          <w:tab w:val="clear" w:pos="8306"/>
          <w:tab w:val="left" w:pos="720"/>
        </w:tabs>
        <w:rPr>
          <w:sz w:val="24"/>
        </w:rPr>
      </w:pPr>
    </w:p>
    <w:p w14:paraId="51DBDE3F" w14:textId="77777777" w:rsidR="00F3566A" w:rsidRDefault="00F3566A" w:rsidP="00F3566A">
      <w:pPr>
        <w:pStyle w:val="Antrats"/>
        <w:tabs>
          <w:tab w:val="clear" w:pos="4153"/>
          <w:tab w:val="clear" w:pos="8306"/>
          <w:tab w:val="left" w:pos="720"/>
        </w:tabs>
        <w:jc w:val="right"/>
        <w:rPr>
          <w:sz w:val="24"/>
        </w:rPr>
      </w:pPr>
    </w:p>
    <w:sectPr w:rsidR="00F3566A" w:rsidSect="00B020AC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567" w:bottom="249" w:left="1701" w:header="794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4A198" w14:textId="77777777" w:rsidR="00180C03" w:rsidRDefault="00180C03">
      <w:r>
        <w:separator/>
      </w:r>
    </w:p>
  </w:endnote>
  <w:endnote w:type="continuationSeparator" w:id="0">
    <w:p w14:paraId="06C3B8FE" w14:textId="77777777" w:rsidR="00180C03" w:rsidRDefault="0018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89"/>
    </w:tblGrid>
    <w:tr w:rsidR="009D685C" w:rsidRPr="009D685C" w14:paraId="52235D50" w14:textId="77777777" w:rsidTr="00B020AC">
      <w:trPr>
        <w:trHeight w:val="661"/>
      </w:trPr>
      <w:tc>
        <w:tcPr>
          <w:tcW w:w="9889" w:type="dxa"/>
          <w:shd w:val="clear" w:color="auto" w:fill="auto"/>
        </w:tcPr>
        <w:p w14:paraId="7D0F079A" w14:textId="77777777" w:rsidR="00B020AC" w:rsidRDefault="00B020AC" w:rsidP="00B020AC">
          <w:pPr>
            <w:pStyle w:val="Antrats"/>
            <w:tabs>
              <w:tab w:val="clear" w:pos="4153"/>
              <w:tab w:val="clear" w:pos="8306"/>
              <w:tab w:val="left" w:pos="720"/>
            </w:tabs>
            <w:rPr>
              <w:sz w:val="24"/>
            </w:rPr>
          </w:pPr>
          <w:r w:rsidRPr="00F235B5">
            <w:rPr>
              <w:color w:val="000000"/>
              <w:sz w:val="18"/>
              <w:szCs w:val="18"/>
            </w:rPr>
            <w:t xml:space="preserve">Biudžetinė įstaiga, A. Jakšto g. 1, LT-01105 Vilnius, informacijos tel. 8 800 900 80, faks. (8 5) 266 6005, el. p. </w:t>
          </w:r>
          <w:proofErr w:type="spellStart"/>
          <w:r w:rsidRPr="00F235B5">
            <w:rPr>
              <w:color w:val="000000"/>
              <w:sz w:val="18"/>
              <w:szCs w:val="18"/>
            </w:rPr>
            <w:t>muitine@lrmuitine.lt</w:t>
          </w:r>
          <w:proofErr w:type="spellEnd"/>
          <w:r w:rsidRPr="00F235B5">
            <w:rPr>
              <w:color w:val="000000"/>
              <w:sz w:val="18"/>
              <w:szCs w:val="18"/>
            </w:rPr>
            <w:t>. Duomenys kaupiami ir saugomi Juridinių asmenų registre, kodas 188656838</w:t>
          </w:r>
        </w:p>
        <w:p w14:paraId="44A391F6" w14:textId="77777777" w:rsidR="009D685C" w:rsidRPr="00357BE0" w:rsidRDefault="009D685C" w:rsidP="00357BE0">
          <w:pPr>
            <w:pStyle w:val="Porat"/>
            <w:jc w:val="both"/>
            <w:rPr>
              <w:color w:val="000000"/>
              <w:sz w:val="18"/>
              <w:szCs w:val="18"/>
            </w:rPr>
          </w:pPr>
        </w:p>
      </w:tc>
    </w:tr>
  </w:tbl>
  <w:p w14:paraId="31BFA2D3" w14:textId="77777777" w:rsidR="009D685C" w:rsidRPr="009D685C" w:rsidRDefault="009D685C">
    <w:pPr>
      <w:pStyle w:val="Porat"/>
      <w:jc w:val="both"/>
      <w:rPr>
        <w:color w:val="000000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9263F" w14:textId="77777777" w:rsidR="00180C03" w:rsidRDefault="00180C03">
      <w:r>
        <w:separator/>
      </w:r>
    </w:p>
  </w:footnote>
  <w:footnote w:type="continuationSeparator" w:id="0">
    <w:p w14:paraId="6725D22B" w14:textId="77777777" w:rsidR="00180C03" w:rsidRDefault="0018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533B0" w14:textId="77777777" w:rsidR="009D685C" w:rsidRDefault="009D685C" w:rsidP="001D36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8CBB9C" w14:textId="77777777" w:rsidR="009D685C" w:rsidRDefault="009D685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949AB" w14:textId="77777777" w:rsidR="009D685C" w:rsidRDefault="009D685C" w:rsidP="001D3668">
    <w:pPr>
      <w:pStyle w:val="Antrats"/>
      <w:framePr w:wrap="around" w:vAnchor="text" w:hAnchor="margin" w:xAlign="center" w:y="1"/>
      <w:rPr>
        <w:rStyle w:val="Puslapionumeris"/>
        <w:sz w:val="24"/>
      </w:rPr>
    </w:pPr>
    <w:r>
      <w:rPr>
        <w:rStyle w:val="Puslapionumeris"/>
        <w:sz w:val="24"/>
      </w:rPr>
      <w:fldChar w:fldCharType="begin"/>
    </w:r>
    <w:r>
      <w:rPr>
        <w:rStyle w:val="Puslapionumeris"/>
        <w:sz w:val="24"/>
      </w:rPr>
      <w:instrText xml:space="preserve">PAGE  </w:instrText>
    </w:r>
    <w:r>
      <w:rPr>
        <w:rStyle w:val="Puslapionumeris"/>
        <w:sz w:val="24"/>
      </w:rPr>
      <w:fldChar w:fldCharType="separate"/>
    </w:r>
    <w:r w:rsidR="00B506A3">
      <w:rPr>
        <w:rStyle w:val="Puslapionumeris"/>
        <w:noProof/>
        <w:sz w:val="24"/>
      </w:rPr>
      <w:t>2</w:t>
    </w:r>
    <w:r>
      <w:rPr>
        <w:rStyle w:val="Puslapionumeris"/>
        <w:sz w:val="24"/>
      </w:rPr>
      <w:fldChar w:fldCharType="end"/>
    </w:r>
  </w:p>
  <w:p w14:paraId="2DFBF093" w14:textId="77777777" w:rsidR="009D685C" w:rsidRDefault="009D685C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5EF04" w14:textId="77777777" w:rsidR="009D685C" w:rsidRDefault="009D685C">
    <w:pPr>
      <w:pStyle w:val="Antrats"/>
      <w:tabs>
        <w:tab w:val="clear" w:pos="4153"/>
        <w:tab w:val="center" w:pos="1985"/>
      </w:tabs>
    </w:pPr>
    <w:r>
      <w:tab/>
    </w:r>
  </w:p>
  <w:p w14:paraId="4ECF3F79" w14:textId="77777777" w:rsidR="00CD441F" w:rsidRDefault="00CA408C" w:rsidP="00FA79FF">
    <w:pPr>
      <w:pStyle w:val="Antrats"/>
      <w:tabs>
        <w:tab w:val="clear" w:pos="4153"/>
        <w:tab w:val="center" w:pos="1985"/>
        <w:tab w:val="left" w:pos="8306"/>
      </w:tabs>
      <w:jc w:val="center"/>
    </w:pPr>
    <w:r>
      <w:rPr>
        <w:noProof/>
        <w:lang w:eastAsia="lt-LT"/>
      </w:rPr>
      <w:drawing>
        <wp:inline distT="0" distB="0" distL="0" distR="0" wp14:anchorId="23DD0B06" wp14:editId="71FC9AC0">
          <wp:extent cx="438150" cy="485775"/>
          <wp:effectExtent l="0" t="0" r="0" b="0"/>
          <wp:docPr id="26" name="Picture 2" descr="vy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y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3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2E8AF" w14:textId="77777777" w:rsidR="00CD441F" w:rsidRPr="00F147DC" w:rsidRDefault="00CD441F" w:rsidP="00F147DC">
    <w:pPr>
      <w:pStyle w:val="Antrats"/>
      <w:tabs>
        <w:tab w:val="clear" w:pos="4153"/>
        <w:tab w:val="center" w:pos="1985"/>
        <w:tab w:val="left" w:pos="8306"/>
      </w:tabs>
    </w:pPr>
  </w:p>
  <w:p w14:paraId="736578B5" w14:textId="77777777" w:rsidR="009D685C" w:rsidRPr="009D685C" w:rsidRDefault="009D685C">
    <w:pPr>
      <w:jc w:val="center"/>
      <w:rPr>
        <w:b/>
        <w:sz w:val="24"/>
      </w:rPr>
    </w:pPr>
    <w:r w:rsidRPr="009D685C">
      <w:rPr>
        <w:b/>
        <w:sz w:val="24"/>
      </w:rPr>
      <w:t>MUITINĖS DEPARTAMENTAS</w:t>
    </w:r>
  </w:p>
  <w:p w14:paraId="16D4B0C4" w14:textId="77777777" w:rsidR="009D685C" w:rsidRPr="009D685C" w:rsidRDefault="00F15720">
    <w:pPr>
      <w:jc w:val="center"/>
      <w:rPr>
        <w:b/>
        <w:sz w:val="24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C9B316" wp14:editId="0EE805DF">
              <wp:simplePos x="0" y="0"/>
              <wp:positionH relativeFrom="column">
                <wp:posOffset>3482975</wp:posOffset>
              </wp:positionH>
              <wp:positionV relativeFrom="paragraph">
                <wp:posOffset>959485</wp:posOffset>
              </wp:positionV>
              <wp:extent cx="247015" cy="30734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289CE" w14:textId="77777777" w:rsidR="009D685C" w:rsidRDefault="009D685C">
                          <w:pPr>
                            <w:pStyle w:val="Antrat7"/>
                          </w:pPr>
                          <w:r>
                            <w:t>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C9B3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274.25pt;margin-top:75.55pt;width:19.4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" o:allowincell="f" filled="f" stroked="f" strokecolor="#333">
              <v:textbox>
                <w:txbxContent>
                  <w:p w14:paraId="036289CE" w14:textId="77777777" w:rsidR="009D685C" w:rsidRDefault="009D685C">
                    <w:pPr>
                      <w:pStyle w:val="Heading7"/>
                    </w:pPr>
                    <w:r>
                      <w:t>Į</w:t>
                    </w:r>
                  </w:p>
                </w:txbxContent>
              </v:textbox>
            </v:shape>
          </w:pict>
        </mc:Fallback>
      </mc:AlternateContent>
    </w:r>
    <w:r w:rsidR="00CA408C">
      <w:rPr>
        <w:noProof/>
        <w:lang w:eastAsia="lt-LT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7635FC4D" wp14:editId="101D00F9">
              <wp:simplePos x="0" y="0"/>
              <wp:positionH relativeFrom="column">
                <wp:posOffset>4973320</wp:posOffset>
              </wp:positionH>
              <wp:positionV relativeFrom="paragraph">
                <wp:posOffset>1171574</wp:posOffset>
              </wp:positionV>
              <wp:extent cx="899795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A3211" id="Line 4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6pt,92.25pt" to="462.4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" o:allowincell="f" strokecolor="#333" strokeweight=".25pt"/>
          </w:pict>
        </mc:Fallback>
      </mc:AlternateContent>
    </w:r>
    <w:r w:rsidR="00CA408C">
      <w:rPr>
        <w:noProof/>
        <w:lang w:eastAsia="lt-LT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43BB129E" wp14:editId="7AC62025">
              <wp:simplePos x="0" y="0"/>
              <wp:positionH relativeFrom="column">
                <wp:posOffset>4974590</wp:posOffset>
              </wp:positionH>
              <wp:positionV relativeFrom="paragraph">
                <wp:posOffset>949324</wp:posOffset>
              </wp:positionV>
              <wp:extent cx="896620" cy="0"/>
              <wp:effectExtent l="0" t="0" r="0" b="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66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BAC08F" id="Line 1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7pt,74.75pt" to="462.3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" o:allowincell="f" strokeweight=".25pt"/>
          </w:pict>
        </mc:Fallback>
      </mc:AlternateContent>
    </w:r>
    <w:r w:rsidR="00CA408C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DCC2919" wp14:editId="3C516F16">
              <wp:simplePos x="0" y="0"/>
              <wp:positionH relativeFrom="column">
                <wp:posOffset>13970</wp:posOffset>
              </wp:positionH>
              <wp:positionV relativeFrom="paragraph">
                <wp:posOffset>774065</wp:posOffset>
              </wp:positionV>
              <wp:extent cx="1920240" cy="2743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8498D" w14:textId="77777777" w:rsidR="009D685C" w:rsidRDefault="009D685C">
                          <w:pPr>
                            <w:rPr>
                              <w:vanish/>
                              <w:color w:val="FF0000"/>
                            </w:rPr>
                          </w:pPr>
                          <w:r>
                            <w:rPr>
                              <w:vanish/>
                              <w:color w:val="FF0000"/>
                            </w:rPr>
                            <w:t>Vieta kam  (ENTER nespausti!!!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CC2919" id="Text Box 3" o:spid="_x0000_s1032" type="#_x0000_t202" style="position:absolute;left:0;text-align:left;margin-left:1.1pt;margin-top:60.95pt;width:151.2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" o:allowincell="f" filled="f" stroked="f">
              <v:textbox>
                <w:txbxContent>
                  <w:p w14:paraId="0D58498D" w14:textId="77777777" w:rsidR="009D685C" w:rsidRDefault="009D685C">
                    <w:pPr>
                      <w:rPr>
                        <w:vanish/>
                        <w:color w:val="FF0000"/>
                      </w:rPr>
                    </w:pPr>
                    <w:r>
                      <w:rPr>
                        <w:vanish/>
                        <w:color w:val="FF0000"/>
                      </w:rPr>
                      <w:t>Vieta kam  (ENTER nespausti!!!)</w:t>
                    </w:r>
                  </w:p>
                </w:txbxContent>
              </v:textbox>
            </v:shape>
          </w:pict>
        </mc:Fallback>
      </mc:AlternateContent>
    </w:r>
    <w:r w:rsidR="00CA408C">
      <w:rPr>
        <w:noProof/>
        <w:lang w:eastAsia="lt-LT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1B1F7204" wp14:editId="2065C0D2">
              <wp:simplePos x="0" y="0"/>
              <wp:positionH relativeFrom="column">
                <wp:posOffset>3771265</wp:posOffset>
              </wp:positionH>
              <wp:positionV relativeFrom="paragraph">
                <wp:posOffset>951864</wp:posOffset>
              </wp:positionV>
              <wp:extent cx="826770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67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8E998D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95pt,74.95pt" to="362.0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" o:allowincell="f" strokecolor="#333" strokeweight=".25pt"/>
          </w:pict>
        </mc:Fallback>
      </mc:AlternateContent>
    </w:r>
    <w:r w:rsidR="00CA408C">
      <w:rPr>
        <w:noProof/>
        <w:lang w:eastAsia="lt-LT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AA3090F" wp14:editId="5B9F7D4F">
              <wp:simplePos x="0" y="0"/>
              <wp:positionH relativeFrom="column">
                <wp:posOffset>3773170</wp:posOffset>
              </wp:positionH>
              <wp:positionV relativeFrom="paragraph">
                <wp:posOffset>1175384</wp:posOffset>
              </wp:positionV>
              <wp:extent cx="813435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4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8D77EC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1pt,92.55pt" to="361.1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" o:allowincell="f" strokecolor="#333" strokeweight=".25pt"/>
          </w:pict>
        </mc:Fallback>
      </mc:AlternateContent>
    </w:r>
    <w:r w:rsidR="00CA408C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971918" wp14:editId="0FAA5595">
              <wp:simplePos x="0" y="0"/>
              <wp:positionH relativeFrom="column">
                <wp:posOffset>4599940</wp:posOffset>
              </wp:positionH>
              <wp:positionV relativeFrom="paragraph">
                <wp:posOffset>737235</wp:posOffset>
              </wp:positionV>
              <wp:extent cx="467360" cy="2743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15E49" w14:textId="77777777" w:rsidR="009D685C" w:rsidRDefault="009D685C">
                          <w:pPr>
                            <w:pStyle w:val="Pagrindinistekstas"/>
                          </w:pPr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971918" id="Text Box 6" o:spid="_x0000_s1033" type="#_x0000_t202" style="position:absolute;left:0;text-align:left;margin-left:362.2pt;margin-top:58.05pt;width:36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" o:allowincell="f" filled="f" stroked="f">
              <v:textbox>
                <w:txbxContent>
                  <w:p w14:paraId="1D815E49" w14:textId="77777777" w:rsidR="009D685C" w:rsidRDefault="009D685C">
                    <w:pPr>
                      <w:pStyle w:val="BodyText"/>
                    </w:pPr>
                    <w:r>
                      <w:t>Nr.</w:t>
                    </w:r>
                  </w:p>
                </w:txbxContent>
              </v:textbox>
            </v:shape>
          </w:pict>
        </mc:Fallback>
      </mc:AlternateContent>
    </w:r>
    <w:r w:rsidR="00CA408C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A200E2" wp14:editId="2608AA15">
              <wp:simplePos x="0" y="0"/>
              <wp:positionH relativeFrom="column">
                <wp:posOffset>4598670</wp:posOffset>
              </wp:positionH>
              <wp:positionV relativeFrom="paragraph">
                <wp:posOffset>962025</wp:posOffset>
              </wp:positionV>
              <wp:extent cx="467995" cy="27432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03F15" w14:textId="77777777" w:rsidR="009D685C" w:rsidRDefault="009D685C">
                          <w:pPr>
                            <w:pStyle w:val="Pagrindinistekstas"/>
                          </w:pPr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200E2" id="Text Box 5" o:spid="_x0000_s1034" type="#_x0000_t202" style="position:absolute;left:0;text-align:left;margin-left:362.1pt;margin-top:75.75pt;width:36.8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" o:allowincell="f" filled="f" stroked="f" strokecolor="#333">
              <v:textbox>
                <w:txbxContent>
                  <w:p w14:paraId="45303F15" w14:textId="77777777" w:rsidR="009D685C" w:rsidRDefault="009D685C">
                    <w:pPr>
                      <w:pStyle w:val="BodyText"/>
                    </w:pPr>
                    <w:r>
                      <w:t>Nr.</w:t>
                    </w:r>
                  </w:p>
                </w:txbxContent>
              </v:textbox>
            </v:shape>
          </w:pict>
        </mc:Fallback>
      </mc:AlternateContent>
    </w:r>
    <w:r w:rsidR="009D685C" w:rsidRPr="009D685C">
      <w:rPr>
        <w:b/>
        <w:sz w:val="24"/>
      </w:rPr>
      <w:t>PRIE LIETUVOS RESPUBLIKOS FINANSŲ MINISTERIJ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AE9"/>
    <w:multiLevelType w:val="hybridMultilevel"/>
    <w:tmpl w:val="26DAE71C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5A7361D"/>
    <w:multiLevelType w:val="hybridMultilevel"/>
    <w:tmpl w:val="A64C2384"/>
    <w:lvl w:ilvl="0" w:tplc="B77EF07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A8C29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8F6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B0824BA"/>
    <w:multiLevelType w:val="multilevel"/>
    <w:tmpl w:val="2A8A7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837E56"/>
    <w:multiLevelType w:val="hybridMultilevel"/>
    <w:tmpl w:val="B170B9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D"/>
    <w:rsid w:val="00003CC1"/>
    <w:rsid w:val="0001030E"/>
    <w:rsid w:val="000143DC"/>
    <w:rsid w:val="00055ECB"/>
    <w:rsid w:val="00060478"/>
    <w:rsid w:val="0009623C"/>
    <w:rsid w:val="000A136D"/>
    <w:rsid w:val="000A528B"/>
    <w:rsid w:val="000B37F3"/>
    <w:rsid w:val="000B4994"/>
    <w:rsid w:val="000D4787"/>
    <w:rsid w:val="000F3693"/>
    <w:rsid w:val="000F4E58"/>
    <w:rsid w:val="00126DC8"/>
    <w:rsid w:val="0015535F"/>
    <w:rsid w:val="00164647"/>
    <w:rsid w:val="00167AFC"/>
    <w:rsid w:val="001749BF"/>
    <w:rsid w:val="00175658"/>
    <w:rsid w:val="00180C03"/>
    <w:rsid w:val="001850C9"/>
    <w:rsid w:val="001940AC"/>
    <w:rsid w:val="00194F96"/>
    <w:rsid w:val="001C0D8A"/>
    <w:rsid w:val="001D3668"/>
    <w:rsid w:val="001D4839"/>
    <w:rsid w:val="001E050A"/>
    <w:rsid w:val="002030EB"/>
    <w:rsid w:val="00223E10"/>
    <w:rsid w:val="0022610C"/>
    <w:rsid w:val="00231642"/>
    <w:rsid w:val="00264631"/>
    <w:rsid w:val="002716C6"/>
    <w:rsid w:val="00273F5C"/>
    <w:rsid w:val="00280226"/>
    <w:rsid w:val="002F5FE9"/>
    <w:rsid w:val="00310665"/>
    <w:rsid w:val="003147E3"/>
    <w:rsid w:val="003172C3"/>
    <w:rsid w:val="0032184E"/>
    <w:rsid w:val="00331BEF"/>
    <w:rsid w:val="00347309"/>
    <w:rsid w:val="003478B6"/>
    <w:rsid w:val="00350645"/>
    <w:rsid w:val="00350FEA"/>
    <w:rsid w:val="00353C4B"/>
    <w:rsid w:val="00357BE0"/>
    <w:rsid w:val="00367760"/>
    <w:rsid w:val="003769EB"/>
    <w:rsid w:val="00376A8E"/>
    <w:rsid w:val="003B0517"/>
    <w:rsid w:val="003B1871"/>
    <w:rsid w:val="003D67EF"/>
    <w:rsid w:val="00435FA3"/>
    <w:rsid w:val="004A0222"/>
    <w:rsid w:val="004A1417"/>
    <w:rsid w:val="004A36C8"/>
    <w:rsid w:val="004B3FCA"/>
    <w:rsid w:val="004C61A2"/>
    <w:rsid w:val="004F35B7"/>
    <w:rsid w:val="004F46A5"/>
    <w:rsid w:val="005063DF"/>
    <w:rsid w:val="00511310"/>
    <w:rsid w:val="0051620D"/>
    <w:rsid w:val="00527FCB"/>
    <w:rsid w:val="0053786E"/>
    <w:rsid w:val="005424F2"/>
    <w:rsid w:val="00546259"/>
    <w:rsid w:val="005951B4"/>
    <w:rsid w:val="005B0C02"/>
    <w:rsid w:val="005B790E"/>
    <w:rsid w:val="005C3DDB"/>
    <w:rsid w:val="005D1760"/>
    <w:rsid w:val="005F4C16"/>
    <w:rsid w:val="005F7C71"/>
    <w:rsid w:val="00611EA3"/>
    <w:rsid w:val="00622328"/>
    <w:rsid w:val="00671975"/>
    <w:rsid w:val="00672AD2"/>
    <w:rsid w:val="006B610D"/>
    <w:rsid w:val="006B6561"/>
    <w:rsid w:val="006C29E4"/>
    <w:rsid w:val="006D6EA3"/>
    <w:rsid w:val="006D7492"/>
    <w:rsid w:val="006E031C"/>
    <w:rsid w:val="006F1DA1"/>
    <w:rsid w:val="00706F14"/>
    <w:rsid w:val="007170A7"/>
    <w:rsid w:val="007257C9"/>
    <w:rsid w:val="00736B1C"/>
    <w:rsid w:val="00746000"/>
    <w:rsid w:val="00752FB1"/>
    <w:rsid w:val="00785276"/>
    <w:rsid w:val="007A19D3"/>
    <w:rsid w:val="007A3A99"/>
    <w:rsid w:val="007A5364"/>
    <w:rsid w:val="007C54CB"/>
    <w:rsid w:val="007D1100"/>
    <w:rsid w:val="007D65C3"/>
    <w:rsid w:val="007D7BB0"/>
    <w:rsid w:val="008028D2"/>
    <w:rsid w:val="00810078"/>
    <w:rsid w:val="00825961"/>
    <w:rsid w:val="00827538"/>
    <w:rsid w:val="008364C2"/>
    <w:rsid w:val="00845A91"/>
    <w:rsid w:val="00875B6E"/>
    <w:rsid w:val="00894FC9"/>
    <w:rsid w:val="008A6EF6"/>
    <w:rsid w:val="008C06BD"/>
    <w:rsid w:val="008D4B22"/>
    <w:rsid w:val="008D5848"/>
    <w:rsid w:val="008E5733"/>
    <w:rsid w:val="00934F8D"/>
    <w:rsid w:val="009352E2"/>
    <w:rsid w:val="0094270C"/>
    <w:rsid w:val="00944E28"/>
    <w:rsid w:val="0094621D"/>
    <w:rsid w:val="00955D30"/>
    <w:rsid w:val="00963D70"/>
    <w:rsid w:val="00965983"/>
    <w:rsid w:val="00966065"/>
    <w:rsid w:val="00985779"/>
    <w:rsid w:val="009B3320"/>
    <w:rsid w:val="009B6006"/>
    <w:rsid w:val="009B792A"/>
    <w:rsid w:val="009C3E43"/>
    <w:rsid w:val="009C470C"/>
    <w:rsid w:val="009C783F"/>
    <w:rsid w:val="009D58B0"/>
    <w:rsid w:val="009D5E24"/>
    <w:rsid w:val="009D6498"/>
    <w:rsid w:val="009D685C"/>
    <w:rsid w:val="009E7451"/>
    <w:rsid w:val="009F00F6"/>
    <w:rsid w:val="00A01818"/>
    <w:rsid w:val="00A56534"/>
    <w:rsid w:val="00A60AC0"/>
    <w:rsid w:val="00A7355A"/>
    <w:rsid w:val="00A870C4"/>
    <w:rsid w:val="00AC20B9"/>
    <w:rsid w:val="00AC2E6E"/>
    <w:rsid w:val="00AD108C"/>
    <w:rsid w:val="00AD6821"/>
    <w:rsid w:val="00B020AC"/>
    <w:rsid w:val="00B02B5C"/>
    <w:rsid w:val="00B05DEE"/>
    <w:rsid w:val="00B2773B"/>
    <w:rsid w:val="00B27A6F"/>
    <w:rsid w:val="00B44A74"/>
    <w:rsid w:val="00B506A3"/>
    <w:rsid w:val="00B51F12"/>
    <w:rsid w:val="00B73D0D"/>
    <w:rsid w:val="00BA4617"/>
    <w:rsid w:val="00BB090C"/>
    <w:rsid w:val="00BB09D2"/>
    <w:rsid w:val="00BB198F"/>
    <w:rsid w:val="00BC6F7D"/>
    <w:rsid w:val="00BE475B"/>
    <w:rsid w:val="00C15A2D"/>
    <w:rsid w:val="00C2213C"/>
    <w:rsid w:val="00C454F6"/>
    <w:rsid w:val="00C47D8D"/>
    <w:rsid w:val="00C72440"/>
    <w:rsid w:val="00C75A0A"/>
    <w:rsid w:val="00CA408C"/>
    <w:rsid w:val="00CA6833"/>
    <w:rsid w:val="00CA7FA0"/>
    <w:rsid w:val="00CB1976"/>
    <w:rsid w:val="00CD441F"/>
    <w:rsid w:val="00CD577D"/>
    <w:rsid w:val="00CE4988"/>
    <w:rsid w:val="00CE5B9D"/>
    <w:rsid w:val="00CF25FA"/>
    <w:rsid w:val="00D051A1"/>
    <w:rsid w:val="00D2701F"/>
    <w:rsid w:val="00D52D08"/>
    <w:rsid w:val="00D56B5C"/>
    <w:rsid w:val="00D826AF"/>
    <w:rsid w:val="00D91B61"/>
    <w:rsid w:val="00DC728B"/>
    <w:rsid w:val="00DD2E7E"/>
    <w:rsid w:val="00DD473E"/>
    <w:rsid w:val="00DE16AE"/>
    <w:rsid w:val="00DE6868"/>
    <w:rsid w:val="00E06CE6"/>
    <w:rsid w:val="00E13865"/>
    <w:rsid w:val="00E17E04"/>
    <w:rsid w:val="00E430E4"/>
    <w:rsid w:val="00E511A2"/>
    <w:rsid w:val="00E63EB2"/>
    <w:rsid w:val="00E72803"/>
    <w:rsid w:val="00E74BCD"/>
    <w:rsid w:val="00E76C6D"/>
    <w:rsid w:val="00E95E80"/>
    <w:rsid w:val="00E97D2C"/>
    <w:rsid w:val="00EA4D84"/>
    <w:rsid w:val="00EB0C05"/>
    <w:rsid w:val="00EB1800"/>
    <w:rsid w:val="00EB2A34"/>
    <w:rsid w:val="00ED430A"/>
    <w:rsid w:val="00EE1CEB"/>
    <w:rsid w:val="00EE3AF2"/>
    <w:rsid w:val="00EF2971"/>
    <w:rsid w:val="00F02A95"/>
    <w:rsid w:val="00F147DC"/>
    <w:rsid w:val="00F15720"/>
    <w:rsid w:val="00F235B5"/>
    <w:rsid w:val="00F3566A"/>
    <w:rsid w:val="00F44A48"/>
    <w:rsid w:val="00F61EE7"/>
    <w:rsid w:val="00F71748"/>
    <w:rsid w:val="00F86A70"/>
    <w:rsid w:val="00FA79FF"/>
    <w:rsid w:val="00FA7BAA"/>
    <w:rsid w:val="00FB183C"/>
    <w:rsid w:val="00FC5336"/>
    <w:rsid w:val="00FD22E8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4F2F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3D0D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ind w:firstLine="350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24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color w:val="FFFFFF"/>
      <w:sz w:val="24"/>
    </w:rPr>
  </w:style>
  <w:style w:type="paragraph" w:styleId="Antrat5">
    <w:name w:val="heading 5"/>
    <w:basedOn w:val="prastasis"/>
    <w:next w:val="prastasis"/>
    <w:qFormat/>
    <w:pPr>
      <w:keepNext/>
      <w:spacing w:before="40"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qFormat/>
    <w:pPr>
      <w:keepNext/>
      <w:spacing w:before="120"/>
      <w:ind w:firstLine="1418"/>
      <w:outlineLvl w:val="5"/>
    </w:pPr>
    <w:rPr>
      <w:b/>
      <w:sz w:val="24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sz w:val="24"/>
    </w:rPr>
  </w:style>
  <w:style w:type="paragraph" w:styleId="Antrat9">
    <w:name w:val="heading 9"/>
    <w:basedOn w:val="prastasis"/>
    <w:next w:val="prastasis"/>
    <w:link w:val="Antrat9Diagrama"/>
    <w:qFormat/>
    <w:pPr>
      <w:keepNext/>
      <w:outlineLvl w:val="8"/>
    </w:pPr>
    <w:rPr>
      <w:vanish/>
      <w:color w:val="C0C0C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,En-tête-1,En-tête-2,hd,Header 2,EY 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95E80"/>
    <w:rPr>
      <w:rFonts w:ascii="Tahoma" w:hAnsi="Tahoma" w:cs="Tahoma"/>
      <w:sz w:val="16"/>
      <w:szCs w:val="16"/>
    </w:rPr>
  </w:style>
  <w:style w:type="character" w:styleId="Hipersaitas">
    <w:name w:val="Hyperlink"/>
    <w:rsid w:val="000A528B"/>
    <w:rPr>
      <w:color w:val="0000FF"/>
      <w:u w:val="single"/>
    </w:rPr>
  </w:style>
  <w:style w:type="character" w:customStyle="1" w:styleId="PoratDiagrama">
    <w:name w:val="Poraštė Diagrama"/>
    <w:link w:val="Porat"/>
    <w:rsid w:val="00E430E4"/>
    <w:rPr>
      <w:lang w:val="lt-LT" w:eastAsia="en-US" w:bidi="ar-SA"/>
    </w:rPr>
  </w:style>
  <w:style w:type="table" w:styleId="Lentelstinklelis">
    <w:name w:val="Table Grid"/>
    <w:basedOn w:val="prastojilentel"/>
    <w:rsid w:val="003D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aliases w:val=" Char Diagrama,Char Diagrama,Diagrama Diagrama,Char Diagrama Diagrama Diagrama,Diagrama Diagrama Diagrama Diagrama,En-tête-1 Diagrama,En-tête-2 Diagrama,hd Diagrama,Header 2 Diagrama,EY Header Diagrama"/>
    <w:basedOn w:val="Numatytasispastraiposriftas"/>
    <w:link w:val="Antrats"/>
    <w:uiPriority w:val="99"/>
    <w:rsid w:val="007257C9"/>
    <w:rPr>
      <w:lang w:eastAsia="en-US"/>
    </w:rPr>
  </w:style>
  <w:style w:type="paragraph" w:styleId="Sraopastraipa">
    <w:name w:val="List Paragraph"/>
    <w:basedOn w:val="prastasis"/>
    <w:uiPriority w:val="34"/>
    <w:qFormat/>
    <w:rsid w:val="005951B4"/>
    <w:pPr>
      <w:ind w:left="720"/>
      <w:contextualSpacing/>
    </w:pPr>
    <w:rPr>
      <w:sz w:val="24"/>
      <w:lang w:val="en-US" w:eastAsia="lt-LT"/>
    </w:rPr>
  </w:style>
  <w:style w:type="character" w:customStyle="1" w:styleId="Antrat9Diagrama">
    <w:name w:val="Antraštė 9 Diagrama"/>
    <w:link w:val="Antrat9"/>
    <w:rsid w:val="00D2701F"/>
    <w:rPr>
      <w:vanish/>
      <w:color w:val="C0C0C0"/>
      <w:lang w:eastAsia="en-US"/>
    </w:rPr>
  </w:style>
  <w:style w:type="paragraph" w:customStyle="1" w:styleId="Default">
    <w:name w:val="Default"/>
    <w:rsid w:val="004F35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4F46A5"/>
    <w:pPr>
      <w:ind w:firstLine="709"/>
      <w:jc w:val="both"/>
    </w:pPr>
    <w:rPr>
      <w:sz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rsid w:val="004F46A5"/>
    <w:rPr>
      <w:sz w:val="24"/>
    </w:rPr>
  </w:style>
  <w:style w:type="character" w:styleId="Komentaronuoroda">
    <w:name w:val="annotation reference"/>
    <w:basedOn w:val="Numatytasispastraiposriftas"/>
    <w:semiHidden/>
    <w:unhideWhenUsed/>
    <w:rsid w:val="005F4C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F4C1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F4C1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F4C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F4C16"/>
    <w:rPr>
      <w:b/>
      <w:bCs/>
      <w:lang w:eastAsia="en-US"/>
    </w:rPr>
  </w:style>
  <w:style w:type="character" w:customStyle="1" w:styleId="ElsistekstasChar">
    <w:name w:val="Elsis_tekstas Char"/>
    <w:basedOn w:val="Numatytasispastraiposriftas"/>
    <w:link w:val="Elsistekstas"/>
    <w:uiPriority w:val="99"/>
    <w:locked/>
    <w:rsid w:val="004A0222"/>
    <w:rPr>
      <w:rFonts w:ascii="Arial" w:hAnsi="Arial" w:cs="Arial"/>
    </w:rPr>
  </w:style>
  <w:style w:type="paragraph" w:customStyle="1" w:styleId="Elsistekstas">
    <w:name w:val="Elsis_tekstas"/>
    <w:basedOn w:val="prastasis"/>
    <w:link w:val="ElsistekstasChar"/>
    <w:uiPriority w:val="99"/>
    <w:rsid w:val="004A0222"/>
    <w:pPr>
      <w:spacing w:before="120" w:after="120"/>
      <w:ind w:firstLine="284"/>
      <w:jc w:val="both"/>
    </w:pPr>
    <w:rPr>
      <w:rFonts w:ascii="Arial" w:hAnsi="Arial" w:cs="Arial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3D0D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ind w:firstLine="350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24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color w:val="FFFFFF"/>
      <w:sz w:val="24"/>
    </w:rPr>
  </w:style>
  <w:style w:type="paragraph" w:styleId="Antrat5">
    <w:name w:val="heading 5"/>
    <w:basedOn w:val="prastasis"/>
    <w:next w:val="prastasis"/>
    <w:qFormat/>
    <w:pPr>
      <w:keepNext/>
      <w:spacing w:before="40"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qFormat/>
    <w:pPr>
      <w:keepNext/>
      <w:spacing w:before="120"/>
      <w:ind w:firstLine="1418"/>
      <w:outlineLvl w:val="5"/>
    </w:pPr>
    <w:rPr>
      <w:b/>
      <w:sz w:val="24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sz w:val="24"/>
    </w:rPr>
  </w:style>
  <w:style w:type="paragraph" w:styleId="Antrat9">
    <w:name w:val="heading 9"/>
    <w:basedOn w:val="prastasis"/>
    <w:next w:val="prastasis"/>
    <w:link w:val="Antrat9Diagrama"/>
    <w:qFormat/>
    <w:pPr>
      <w:keepNext/>
      <w:outlineLvl w:val="8"/>
    </w:pPr>
    <w:rPr>
      <w:vanish/>
      <w:color w:val="C0C0C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,En-tête-1,En-tête-2,hd,Header 2,EY 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95E80"/>
    <w:rPr>
      <w:rFonts w:ascii="Tahoma" w:hAnsi="Tahoma" w:cs="Tahoma"/>
      <w:sz w:val="16"/>
      <w:szCs w:val="16"/>
    </w:rPr>
  </w:style>
  <w:style w:type="character" w:styleId="Hipersaitas">
    <w:name w:val="Hyperlink"/>
    <w:rsid w:val="000A528B"/>
    <w:rPr>
      <w:color w:val="0000FF"/>
      <w:u w:val="single"/>
    </w:rPr>
  </w:style>
  <w:style w:type="character" w:customStyle="1" w:styleId="PoratDiagrama">
    <w:name w:val="Poraštė Diagrama"/>
    <w:link w:val="Porat"/>
    <w:rsid w:val="00E430E4"/>
    <w:rPr>
      <w:lang w:val="lt-LT" w:eastAsia="en-US" w:bidi="ar-SA"/>
    </w:rPr>
  </w:style>
  <w:style w:type="table" w:styleId="Lentelstinklelis">
    <w:name w:val="Table Grid"/>
    <w:basedOn w:val="prastojilentel"/>
    <w:rsid w:val="003D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aliases w:val=" Char Diagrama,Char Diagrama,Diagrama Diagrama,Char Diagrama Diagrama Diagrama,Diagrama Diagrama Diagrama Diagrama,En-tête-1 Diagrama,En-tête-2 Diagrama,hd Diagrama,Header 2 Diagrama,EY Header Diagrama"/>
    <w:basedOn w:val="Numatytasispastraiposriftas"/>
    <w:link w:val="Antrats"/>
    <w:uiPriority w:val="99"/>
    <w:rsid w:val="007257C9"/>
    <w:rPr>
      <w:lang w:eastAsia="en-US"/>
    </w:rPr>
  </w:style>
  <w:style w:type="paragraph" w:styleId="Sraopastraipa">
    <w:name w:val="List Paragraph"/>
    <w:basedOn w:val="prastasis"/>
    <w:uiPriority w:val="34"/>
    <w:qFormat/>
    <w:rsid w:val="005951B4"/>
    <w:pPr>
      <w:ind w:left="720"/>
      <w:contextualSpacing/>
    </w:pPr>
    <w:rPr>
      <w:sz w:val="24"/>
      <w:lang w:val="en-US" w:eastAsia="lt-LT"/>
    </w:rPr>
  </w:style>
  <w:style w:type="character" w:customStyle="1" w:styleId="Antrat9Diagrama">
    <w:name w:val="Antraštė 9 Diagrama"/>
    <w:link w:val="Antrat9"/>
    <w:rsid w:val="00D2701F"/>
    <w:rPr>
      <w:vanish/>
      <w:color w:val="C0C0C0"/>
      <w:lang w:eastAsia="en-US"/>
    </w:rPr>
  </w:style>
  <w:style w:type="paragraph" w:customStyle="1" w:styleId="Default">
    <w:name w:val="Default"/>
    <w:rsid w:val="004F35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4F46A5"/>
    <w:pPr>
      <w:ind w:firstLine="709"/>
      <w:jc w:val="both"/>
    </w:pPr>
    <w:rPr>
      <w:sz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rsid w:val="004F46A5"/>
    <w:rPr>
      <w:sz w:val="24"/>
    </w:rPr>
  </w:style>
  <w:style w:type="character" w:styleId="Komentaronuoroda">
    <w:name w:val="annotation reference"/>
    <w:basedOn w:val="Numatytasispastraiposriftas"/>
    <w:semiHidden/>
    <w:unhideWhenUsed/>
    <w:rsid w:val="005F4C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F4C1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F4C1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F4C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F4C16"/>
    <w:rPr>
      <w:b/>
      <w:bCs/>
      <w:lang w:eastAsia="en-US"/>
    </w:rPr>
  </w:style>
  <w:style w:type="character" w:customStyle="1" w:styleId="ElsistekstasChar">
    <w:name w:val="Elsis_tekstas Char"/>
    <w:basedOn w:val="Numatytasispastraiposriftas"/>
    <w:link w:val="Elsistekstas"/>
    <w:uiPriority w:val="99"/>
    <w:locked/>
    <w:rsid w:val="004A0222"/>
    <w:rPr>
      <w:rFonts w:ascii="Arial" w:hAnsi="Arial" w:cs="Arial"/>
    </w:rPr>
  </w:style>
  <w:style w:type="paragraph" w:customStyle="1" w:styleId="Elsistekstas">
    <w:name w:val="Elsis_tekstas"/>
    <w:basedOn w:val="prastasis"/>
    <w:link w:val="ElsistekstasChar"/>
    <w:uiPriority w:val="99"/>
    <w:rsid w:val="004A0222"/>
    <w:pPr>
      <w:spacing w:before="120" w:after="120"/>
      <w:ind w:firstLine="284"/>
      <w:jc w:val="both"/>
    </w:pPr>
    <w:rPr>
      <w:rFonts w:ascii="Arial" w:hAnsi="Arial" w:cs="Arial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stina.maluskaite@lrmuitine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ina.maluskaite@lrmuitine.l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FC8C-9B4D-47DE-ABE5-10304D16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ems skyriams - RAŠTAMS</vt:lpstr>
      <vt:lpstr>Visiems skyriams - RAŠTAMS</vt:lpstr>
    </vt:vector>
  </TitlesOfParts>
  <Company>Muitines departamenta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ems skyriams - RAŠTAMS</dc:title>
  <dc:creator>Justina Maluškaitė</dc:creator>
  <dc:description>Tinka visiems skyriams, yra skyriaus išsirinkimo 'knopkė', taip pat visiems WORD-ams 2002 04 19</dc:description>
  <cp:lastModifiedBy>Rasa Guligauskienė</cp:lastModifiedBy>
  <cp:revision>2</cp:revision>
  <cp:lastPrinted>2021-05-11T08:04:00Z</cp:lastPrinted>
  <dcterms:created xsi:type="dcterms:W3CDTF">2021-05-19T08:10:00Z</dcterms:created>
  <dcterms:modified xsi:type="dcterms:W3CDTF">2021-05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Administracijos skyrius</vt:lpwstr>
  </property>
  <property fmtid="{D5CDD505-2E9C-101B-9397-08002B2CF9AE}" pid="3" name="Skyrius2">
    <vt:lpwstr>Administracijos skyrius bbbb</vt:lpwstr>
  </property>
</Properties>
</file>